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A4E0C" w14:textId="77777777" w:rsidR="00C040FF" w:rsidRPr="0038673A" w:rsidRDefault="00C040FF" w:rsidP="00F311D9">
      <w:pPr>
        <w:pStyle w:val="paragra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14:paraId="30A0E3C6" w14:textId="77777777" w:rsidR="00F311D9" w:rsidRDefault="00F311D9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74EEC5C" w14:textId="77777777" w:rsidR="00466721" w:rsidRPr="00466721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19CE5F90" w14:textId="77777777"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1D34DE7F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 w:rsidR="00DB0F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1048770C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17713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0D270A">
        <w:rPr>
          <w:rFonts w:ascii="Times New Roman" w:hAnsi="Times New Roman" w:cs="Times New Roman"/>
          <w:sz w:val="26"/>
          <w:szCs w:val="26"/>
          <w:lang w:val="uk-UA"/>
        </w:rPr>
        <w:t xml:space="preserve"> груд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470BB0B8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268766E0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B0F5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338265A9" w14:textId="77777777"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14:paraId="2C82C668" w14:textId="77777777"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14:paraId="30025E98" w14:textId="77777777" w:rsidR="00DE0E0F" w:rsidRP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4D665A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ОРЯДОК ДЕННИЙ</w:t>
      </w:r>
    </w:p>
    <w:p w14:paraId="65F3CCC0" w14:textId="77777777"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14:paraId="5502D24B" w14:textId="77777777" w:rsidR="00B17713" w:rsidRDefault="00B17713" w:rsidP="00B1771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</w:t>
      </w:r>
      <w:r w:rsidRPr="00BB16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BB1660">
        <w:rPr>
          <w:rFonts w:ascii="Times New Roman" w:hAnsi="Times New Roman" w:cs="Times New Roman"/>
          <w:sz w:val="26"/>
          <w:szCs w:val="26"/>
          <w:lang w:val="uk-UA"/>
        </w:rPr>
        <w:t>Про затвердження рейтингу учасників конкурсу на посади суддів місцевих господарських судів у межах конкурсу, оголошеного рішенням Комісії від 1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B1660">
        <w:rPr>
          <w:rFonts w:ascii="Times New Roman" w:hAnsi="Times New Roman" w:cs="Times New Roman"/>
          <w:sz w:val="26"/>
          <w:szCs w:val="26"/>
          <w:lang w:val="uk-UA"/>
        </w:rPr>
        <w:t>вересня 202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Pr="00BB1660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B1660">
        <w:rPr>
          <w:rFonts w:ascii="Times New Roman" w:hAnsi="Times New Roman" w:cs="Times New Roman"/>
          <w:sz w:val="26"/>
          <w:szCs w:val="26"/>
          <w:lang w:val="uk-UA"/>
        </w:rPr>
        <w:t>95/зп-23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84A5A57" w14:textId="77777777" w:rsidR="00B17713" w:rsidRDefault="00B17713" w:rsidP="00B1771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78A64F" w14:textId="77777777" w:rsidR="00B17713" w:rsidRDefault="00B17713" w:rsidP="008604A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Пасічник А.В.)</w:t>
      </w:r>
    </w:p>
    <w:p w14:paraId="3A90CAFD" w14:textId="77777777" w:rsidR="00B17713" w:rsidRPr="00BB1660" w:rsidRDefault="00B17713" w:rsidP="00B1771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FC81EC7" w14:textId="77777777" w:rsidR="00B17713" w:rsidRDefault="00B17713" w:rsidP="00B17713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</w:t>
      </w:r>
      <w:r w:rsidRPr="001B70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1B70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 w:rsidRPr="001B70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удікова</w:t>
      </w:r>
      <w:proofErr w:type="spellEnd"/>
      <w:r w:rsidRPr="001B70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Андрія Володимировича </w:t>
      </w:r>
      <w:r w:rsidRPr="001B70A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ля призначення</w:t>
      </w:r>
      <w:r w:rsidRPr="001B70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 </w:t>
      </w:r>
      <w:r w:rsidR="00B6695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ернівського районного</w:t>
      </w:r>
      <w:r w:rsidRPr="001B70A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уд</w:t>
      </w:r>
      <w:r w:rsidR="00B6695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Pr="001B70A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та Кривого Рогу Дніпропетровської області</w:t>
      </w:r>
      <w:r w:rsidRPr="001B70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1B51B474" w14:textId="77777777" w:rsidR="00B17713" w:rsidRDefault="00B17713" w:rsidP="00B177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14:paraId="288478CB" w14:textId="77777777" w:rsidR="00B17713" w:rsidRPr="00B17713" w:rsidRDefault="00B17713" w:rsidP="008604A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B17713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</w:t>
      </w:r>
      <w:r w:rsidRPr="00B17713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14:paraId="7D1AD57D" w14:textId="77777777" w:rsidR="00B17713" w:rsidRDefault="00B17713" w:rsidP="00B17713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097D2323" w14:textId="77777777" w:rsidR="00B17713" w:rsidRDefault="00B17713" w:rsidP="00B177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177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.</w:t>
      </w:r>
      <w:r w:rsidRPr="00B1771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956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proofErr w:type="spellStart"/>
      <w:r w:rsidRPr="00956696">
        <w:rPr>
          <w:rFonts w:ascii="Times New Roman" w:hAnsi="Times New Roman" w:cs="Times New Roman"/>
          <w:color w:val="000000" w:themeColor="text1"/>
          <w:sz w:val="26"/>
          <w:szCs w:val="26"/>
        </w:rPr>
        <w:t>рекомендування</w:t>
      </w:r>
      <w:proofErr w:type="spellEnd"/>
      <w:r w:rsidRPr="00956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артиненко Валерії Сергіївни</w:t>
      </w:r>
      <w:r w:rsidRPr="00956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956696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956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осаду</w:t>
      </w:r>
      <w:r w:rsidRPr="0095669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удді</w:t>
      </w:r>
      <w:r w:rsidRPr="00956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стянтинівського міськрайонного суду Донецької області</w:t>
      </w:r>
      <w:r w:rsidRPr="0095669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20B9999C" w14:textId="77777777" w:rsidR="00B17713" w:rsidRDefault="00B17713" w:rsidP="00B177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0B46A960" w14:textId="77777777" w:rsidR="00B17713" w:rsidRDefault="00B17713" w:rsidP="008604A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.</w:t>
      </w: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14:paraId="30DC8817" w14:textId="77777777" w:rsidR="00B17713" w:rsidRPr="00956696" w:rsidRDefault="00B17713" w:rsidP="00B177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75DA762" w14:textId="77777777" w:rsidR="00B17713" w:rsidRDefault="00B17713" w:rsidP="00B177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4</w:t>
      </w:r>
      <w:r w:rsidRPr="001B70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1B70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r w:rsidRPr="001B70A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комендування Чорного Ігоря Ярославовича для призначення на посаду судді Жовтневого районного суд</w:t>
      </w:r>
      <w:r w:rsidR="00B6695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Pr="001B70A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та Кривого Рогу</w:t>
      </w:r>
      <w:r w:rsidR="00D241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ніпропетровської області</w:t>
      </w:r>
      <w:r w:rsidRPr="001B70A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7EEB29F2" w14:textId="77777777" w:rsidR="00B17713" w:rsidRDefault="00B17713" w:rsidP="00B177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EB536D5" w14:textId="77777777" w:rsidR="00B17713" w:rsidRDefault="00B17713" w:rsidP="008604A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А.)</w:t>
      </w:r>
    </w:p>
    <w:p w14:paraId="29053E0E" w14:textId="77777777" w:rsidR="00B17713" w:rsidRPr="001B70AE" w:rsidRDefault="00B17713" w:rsidP="00B177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92A6D29" w14:textId="77777777" w:rsidR="00B17713" w:rsidRDefault="00B17713" w:rsidP="00B17713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5</w:t>
      </w:r>
      <w:r w:rsidRPr="001B70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r w:rsidRPr="001B70AE">
        <w:rPr>
          <w:rFonts w:ascii="Times New Roman" w:eastAsia="Times New Roman" w:hAnsi="Times New Roman" w:cs="Times New Roman"/>
          <w:sz w:val="4"/>
          <w:szCs w:val="4"/>
          <w:lang w:val="uk-UA" w:eastAsia="uk-UA"/>
        </w:rPr>
        <w:t xml:space="preserve"> </w:t>
      </w:r>
      <w:r w:rsidRPr="001B70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r w:rsidRPr="001B70A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комендування Чорної Олени Володимирівни для призначення на посаду судді Покровського районного суду Дніпропетровської області</w:t>
      </w:r>
      <w:r w:rsidRPr="001B70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7BAAA212" w14:textId="77777777" w:rsidR="00B17713" w:rsidRPr="00DE0E0F" w:rsidRDefault="00B17713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14:paraId="5C18871F" w14:textId="77777777" w:rsidR="00541129" w:rsidRPr="00380C92" w:rsidRDefault="00B17713" w:rsidP="008604A7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</w:t>
      </w:r>
      <w:r w:rsidR="008604A7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аційної комісії суддів України </w:t>
      </w:r>
      <w:proofErr w:type="spellStart"/>
      <w:r w:rsidR="008604A7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="008604A7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)</w:t>
      </w:r>
    </w:p>
    <w:sectPr w:rsidR="00541129" w:rsidRPr="00380C92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39136" w14:textId="77777777" w:rsidR="000D6AC7" w:rsidRDefault="000D6AC7" w:rsidP="00376821">
      <w:pPr>
        <w:spacing w:after="0" w:line="240" w:lineRule="auto"/>
      </w:pPr>
      <w:r>
        <w:separator/>
      </w:r>
    </w:p>
  </w:endnote>
  <w:endnote w:type="continuationSeparator" w:id="0">
    <w:p w14:paraId="14808F62" w14:textId="77777777" w:rsidR="000D6AC7" w:rsidRDefault="000D6AC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39407" w14:textId="77777777" w:rsidR="000D6AC7" w:rsidRDefault="000D6AC7" w:rsidP="00376821">
      <w:pPr>
        <w:spacing w:after="0" w:line="240" w:lineRule="auto"/>
      </w:pPr>
      <w:r>
        <w:separator/>
      </w:r>
    </w:p>
  </w:footnote>
  <w:footnote w:type="continuationSeparator" w:id="0">
    <w:p w14:paraId="393E5B12" w14:textId="77777777" w:rsidR="000D6AC7" w:rsidRDefault="000D6AC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40FD6"/>
    <w:rsid w:val="00042048"/>
    <w:rsid w:val="000430BE"/>
    <w:rsid w:val="00044081"/>
    <w:rsid w:val="0005114B"/>
    <w:rsid w:val="00052DAA"/>
    <w:rsid w:val="00053649"/>
    <w:rsid w:val="00055950"/>
    <w:rsid w:val="00056C71"/>
    <w:rsid w:val="000609B2"/>
    <w:rsid w:val="00060AEC"/>
    <w:rsid w:val="0007191D"/>
    <w:rsid w:val="00073432"/>
    <w:rsid w:val="0007506D"/>
    <w:rsid w:val="000766DE"/>
    <w:rsid w:val="0008275E"/>
    <w:rsid w:val="00082B9D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0A"/>
    <w:rsid w:val="000D2768"/>
    <w:rsid w:val="000D5EBA"/>
    <w:rsid w:val="000D6AC7"/>
    <w:rsid w:val="000E0FA9"/>
    <w:rsid w:val="000E2C0D"/>
    <w:rsid w:val="000E516E"/>
    <w:rsid w:val="000E5F6F"/>
    <w:rsid w:val="000F0BDC"/>
    <w:rsid w:val="000F0BDF"/>
    <w:rsid w:val="000F1D9C"/>
    <w:rsid w:val="000F1E08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6468D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0AE"/>
    <w:rsid w:val="001B7A30"/>
    <w:rsid w:val="001C1AF9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1609F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53FC"/>
    <w:rsid w:val="00283071"/>
    <w:rsid w:val="002832CC"/>
    <w:rsid w:val="00287D08"/>
    <w:rsid w:val="00291248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4A51"/>
    <w:rsid w:val="002D7FE4"/>
    <w:rsid w:val="002E1505"/>
    <w:rsid w:val="002E53CF"/>
    <w:rsid w:val="002E765D"/>
    <w:rsid w:val="002F26A5"/>
    <w:rsid w:val="002F42D3"/>
    <w:rsid w:val="002F4578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9A7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022E"/>
    <w:rsid w:val="00366F02"/>
    <w:rsid w:val="0036794C"/>
    <w:rsid w:val="00376821"/>
    <w:rsid w:val="00376B2D"/>
    <w:rsid w:val="00380C92"/>
    <w:rsid w:val="0038106A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8FE"/>
    <w:rsid w:val="00401516"/>
    <w:rsid w:val="00403CDF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3A88"/>
    <w:rsid w:val="00466721"/>
    <w:rsid w:val="00470078"/>
    <w:rsid w:val="00475129"/>
    <w:rsid w:val="00475A83"/>
    <w:rsid w:val="004768F6"/>
    <w:rsid w:val="00481233"/>
    <w:rsid w:val="0048242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E5377"/>
    <w:rsid w:val="004F1FA7"/>
    <w:rsid w:val="00501BFA"/>
    <w:rsid w:val="00504E5B"/>
    <w:rsid w:val="00506F33"/>
    <w:rsid w:val="00506F68"/>
    <w:rsid w:val="005100E4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A26"/>
    <w:rsid w:val="005452E3"/>
    <w:rsid w:val="005508FB"/>
    <w:rsid w:val="00552F2F"/>
    <w:rsid w:val="005613B5"/>
    <w:rsid w:val="005617DF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0124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BCD"/>
    <w:rsid w:val="00653115"/>
    <w:rsid w:val="0066010C"/>
    <w:rsid w:val="00665BB5"/>
    <w:rsid w:val="0067233B"/>
    <w:rsid w:val="006726E8"/>
    <w:rsid w:val="00676194"/>
    <w:rsid w:val="00682E96"/>
    <w:rsid w:val="00683133"/>
    <w:rsid w:val="00683A8E"/>
    <w:rsid w:val="00685AB3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C3904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230B7"/>
    <w:rsid w:val="007308B8"/>
    <w:rsid w:val="00734103"/>
    <w:rsid w:val="00734851"/>
    <w:rsid w:val="00740379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BCD"/>
    <w:rsid w:val="00780626"/>
    <w:rsid w:val="007811E0"/>
    <w:rsid w:val="0078505B"/>
    <w:rsid w:val="00786726"/>
    <w:rsid w:val="00787448"/>
    <w:rsid w:val="007907D5"/>
    <w:rsid w:val="00791E21"/>
    <w:rsid w:val="007955F6"/>
    <w:rsid w:val="00795A8B"/>
    <w:rsid w:val="007963F1"/>
    <w:rsid w:val="007A209B"/>
    <w:rsid w:val="007B25E6"/>
    <w:rsid w:val="007B31B3"/>
    <w:rsid w:val="007B626B"/>
    <w:rsid w:val="007C1CD7"/>
    <w:rsid w:val="007C1E1D"/>
    <w:rsid w:val="007C2271"/>
    <w:rsid w:val="007C275A"/>
    <w:rsid w:val="007D1911"/>
    <w:rsid w:val="007D28B9"/>
    <w:rsid w:val="007D5AAD"/>
    <w:rsid w:val="007D6D77"/>
    <w:rsid w:val="007E1F59"/>
    <w:rsid w:val="007E3914"/>
    <w:rsid w:val="007E63B8"/>
    <w:rsid w:val="007E6858"/>
    <w:rsid w:val="007F0CF2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40BB9"/>
    <w:rsid w:val="00840D6F"/>
    <w:rsid w:val="00840F30"/>
    <w:rsid w:val="0084494D"/>
    <w:rsid w:val="008463B4"/>
    <w:rsid w:val="00857FE0"/>
    <w:rsid w:val="008604A7"/>
    <w:rsid w:val="0086669E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27B0"/>
    <w:rsid w:val="008C2A8F"/>
    <w:rsid w:val="008C3DB0"/>
    <w:rsid w:val="008D2C4F"/>
    <w:rsid w:val="008D300C"/>
    <w:rsid w:val="008D4D87"/>
    <w:rsid w:val="008D5C1C"/>
    <w:rsid w:val="008E379D"/>
    <w:rsid w:val="008E3CC3"/>
    <w:rsid w:val="008F0C81"/>
    <w:rsid w:val="008F0F34"/>
    <w:rsid w:val="008F13F6"/>
    <w:rsid w:val="008F277C"/>
    <w:rsid w:val="008F589F"/>
    <w:rsid w:val="00904982"/>
    <w:rsid w:val="00906075"/>
    <w:rsid w:val="00911A70"/>
    <w:rsid w:val="00911AE9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3DEE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7945"/>
    <w:rsid w:val="00A03834"/>
    <w:rsid w:val="00A03AF4"/>
    <w:rsid w:val="00A04D62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2453"/>
    <w:rsid w:val="00A43554"/>
    <w:rsid w:val="00A43C54"/>
    <w:rsid w:val="00A5437C"/>
    <w:rsid w:val="00A5666B"/>
    <w:rsid w:val="00A60E21"/>
    <w:rsid w:val="00A62E70"/>
    <w:rsid w:val="00A645FF"/>
    <w:rsid w:val="00A650B3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82E"/>
    <w:rsid w:val="00B07A38"/>
    <w:rsid w:val="00B11609"/>
    <w:rsid w:val="00B12354"/>
    <w:rsid w:val="00B14968"/>
    <w:rsid w:val="00B14F33"/>
    <w:rsid w:val="00B15B6F"/>
    <w:rsid w:val="00B17713"/>
    <w:rsid w:val="00B177D0"/>
    <w:rsid w:val="00B24A04"/>
    <w:rsid w:val="00B308C8"/>
    <w:rsid w:val="00B3141D"/>
    <w:rsid w:val="00B36558"/>
    <w:rsid w:val="00B378FA"/>
    <w:rsid w:val="00B40000"/>
    <w:rsid w:val="00B401D5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95E"/>
    <w:rsid w:val="00B715C2"/>
    <w:rsid w:val="00B75068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C35A9"/>
    <w:rsid w:val="00BC50CF"/>
    <w:rsid w:val="00BC6554"/>
    <w:rsid w:val="00BD2D3C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6020E"/>
    <w:rsid w:val="00C60537"/>
    <w:rsid w:val="00C60C8A"/>
    <w:rsid w:val="00C6277A"/>
    <w:rsid w:val="00C65C87"/>
    <w:rsid w:val="00C728E0"/>
    <w:rsid w:val="00C74DE5"/>
    <w:rsid w:val="00C76DEE"/>
    <w:rsid w:val="00C77A49"/>
    <w:rsid w:val="00C82563"/>
    <w:rsid w:val="00C828C3"/>
    <w:rsid w:val="00C8454F"/>
    <w:rsid w:val="00C941C7"/>
    <w:rsid w:val="00C976B7"/>
    <w:rsid w:val="00CA2229"/>
    <w:rsid w:val="00CA7EFD"/>
    <w:rsid w:val="00CB2FB2"/>
    <w:rsid w:val="00CB5CA5"/>
    <w:rsid w:val="00CB614D"/>
    <w:rsid w:val="00CB6303"/>
    <w:rsid w:val="00CB6DF6"/>
    <w:rsid w:val="00CB7D43"/>
    <w:rsid w:val="00CB7F08"/>
    <w:rsid w:val="00CD10C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F89"/>
    <w:rsid w:val="00D1104F"/>
    <w:rsid w:val="00D1258C"/>
    <w:rsid w:val="00D129DC"/>
    <w:rsid w:val="00D12D17"/>
    <w:rsid w:val="00D20EE5"/>
    <w:rsid w:val="00D225C5"/>
    <w:rsid w:val="00D24121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A99"/>
    <w:rsid w:val="00E60BCD"/>
    <w:rsid w:val="00E6122D"/>
    <w:rsid w:val="00E70DA6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4985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D203"/>
  <w15:docId w15:val="{AF4F1ECE-ACAD-40B8-B7D3-5071DC1D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F5F5-9B33-46E3-89B4-370D9577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Vitaly Stefanovych</cp:lastModifiedBy>
  <cp:revision>2</cp:revision>
  <cp:lastPrinted>2023-12-01T12:40:00Z</cp:lastPrinted>
  <dcterms:created xsi:type="dcterms:W3CDTF">2023-12-01T16:46:00Z</dcterms:created>
  <dcterms:modified xsi:type="dcterms:W3CDTF">2023-12-01T16:46:00Z</dcterms:modified>
</cp:coreProperties>
</file>